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C34E" w14:textId="77777777" w:rsidR="00F35D97" w:rsidRPr="005047F8" w:rsidRDefault="00F325AB" w:rsidP="00F325AB">
      <w:pPr>
        <w:jc w:val="center"/>
        <w:rPr>
          <w:sz w:val="28"/>
          <w:szCs w:val="28"/>
        </w:rPr>
      </w:pPr>
      <w:r w:rsidRPr="005047F8">
        <w:rPr>
          <w:sz w:val="28"/>
          <w:szCs w:val="28"/>
        </w:rPr>
        <w:t>MAME4EVER ANNUAL CONFERENCE SCHOLARSHIP</w:t>
      </w:r>
    </w:p>
    <w:p w14:paraId="38E57555" w14:textId="77777777" w:rsidR="00F325AB" w:rsidRPr="005047F8" w:rsidRDefault="00F325AB" w:rsidP="00E2114E">
      <w:pPr>
        <w:jc w:val="center"/>
        <w:rPr>
          <w:sz w:val="28"/>
          <w:szCs w:val="28"/>
        </w:rPr>
      </w:pPr>
      <w:r w:rsidRPr="005047F8">
        <w:rPr>
          <w:sz w:val="28"/>
          <w:szCs w:val="28"/>
        </w:rPr>
        <w:t>APPLICATION FORM</w:t>
      </w:r>
      <w:r w:rsidR="00E45E59">
        <w:rPr>
          <w:sz w:val="28"/>
          <w:szCs w:val="28"/>
        </w:rPr>
        <w:t xml:space="preserve"> 2019</w:t>
      </w:r>
    </w:p>
    <w:p w14:paraId="55D30A3B" w14:textId="77777777" w:rsidR="00F325AB" w:rsidRPr="005047F8" w:rsidRDefault="00F325AB" w:rsidP="00F325AB">
      <w:pPr>
        <w:rPr>
          <w:sz w:val="28"/>
          <w:szCs w:val="28"/>
        </w:rPr>
      </w:pPr>
    </w:p>
    <w:p w14:paraId="1C3C56CC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NAME ________________________________________________________________</w:t>
      </w:r>
    </w:p>
    <w:p w14:paraId="51DA9006" w14:textId="77777777" w:rsidR="00F325AB" w:rsidRPr="005047F8" w:rsidRDefault="00F325AB" w:rsidP="00F325AB">
      <w:pPr>
        <w:rPr>
          <w:sz w:val="28"/>
          <w:szCs w:val="28"/>
        </w:rPr>
      </w:pPr>
    </w:p>
    <w:p w14:paraId="48D40DB2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EMAIL__________________________________________________DATE________</w:t>
      </w:r>
    </w:p>
    <w:p w14:paraId="0A1E4580" w14:textId="77777777" w:rsidR="00F325AB" w:rsidRPr="005047F8" w:rsidRDefault="00F325AB" w:rsidP="00F325AB">
      <w:pPr>
        <w:rPr>
          <w:sz w:val="28"/>
          <w:szCs w:val="28"/>
        </w:rPr>
      </w:pPr>
    </w:p>
    <w:p w14:paraId="465CFF30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ADDRESS_____________________________________________________________</w:t>
      </w:r>
    </w:p>
    <w:p w14:paraId="78B6BD69" w14:textId="77777777" w:rsidR="00F325AB" w:rsidRPr="005047F8" w:rsidRDefault="00F325AB" w:rsidP="00F325AB">
      <w:pPr>
        <w:rPr>
          <w:sz w:val="28"/>
          <w:szCs w:val="28"/>
        </w:rPr>
      </w:pPr>
    </w:p>
    <w:p w14:paraId="158D5158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________________________________________________________________________</w:t>
      </w:r>
    </w:p>
    <w:p w14:paraId="69765B88" w14:textId="77777777" w:rsidR="00F325AB" w:rsidRPr="005047F8" w:rsidRDefault="00F325AB" w:rsidP="00F325AB">
      <w:pPr>
        <w:rPr>
          <w:sz w:val="28"/>
          <w:szCs w:val="28"/>
        </w:rPr>
      </w:pPr>
    </w:p>
    <w:p w14:paraId="7CA263F1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PRIMARY PHONE___________________________________________________</w:t>
      </w:r>
    </w:p>
    <w:p w14:paraId="7CE11832" w14:textId="77777777" w:rsidR="00F325AB" w:rsidRPr="005047F8" w:rsidRDefault="00F325AB" w:rsidP="00F325AB">
      <w:pPr>
        <w:rPr>
          <w:sz w:val="28"/>
          <w:szCs w:val="28"/>
        </w:rPr>
      </w:pPr>
    </w:p>
    <w:p w14:paraId="626A3BE9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WILL YOU BE ATTENDING THE CONFERENCE, WITH OR WITHOUT THIS SCHOLARSHIP     YES_____    NO_____</w:t>
      </w:r>
    </w:p>
    <w:p w14:paraId="20893C54" w14:textId="77777777" w:rsidR="00F325AB" w:rsidRPr="005047F8" w:rsidRDefault="00F325AB" w:rsidP="00F325AB">
      <w:pPr>
        <w:rPr>
          <w:sz w:val="28"/>
          <w:szCs w:val="28"/>
        </w:rPr>
      </w:pPr>
      <w:bookmarkStart w:id="0" w:name="_GoBack"/>
      <w:bookmarkEnd w:id="0"/>
    </w:p>
    <w:p w14:paraId="4BDC1E75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CERTIFIED MEDIA SPECIALIST     YES_____     NO____</w:t>
      </w:r>
    </w:p>
    <w:p w14:paraId="56895455" w14:textId="77777777" w:rsidR="00F325AB" w:rsidRPr="005047F8" w:rsidRDefault="00F325AB" w:rsidP="00F325AB">
      <w:pPr>
        <w:rPr>
          <w:sz w:val="28"/>
          <w:szCs w:val="28"/>
        </w:rPr>
      </w:pPr>
    </w:p>
    <w:p w14:paraId="6D7514F2" w14:textId="77777777" w:rsidR="00F325AB" w:rsidRDefault="00AC6E5E" w:rsidP="00F325AB">
      <w:pPr>
        <w:rPr>
          <w:sz w:val="28"/>
          <w:szCs w:val="28"/>
        </w:rPr>
      </w:pPr>
      <w:r>
        <w:rPr>
          <w:sz w:val="28"/>
          <w:szCs w:val="28"/>
        </w:rPr>
        <w:t xml:space="preserve">DEGREE___________________________  </w:t>
      </w:r>
      <w:r w:rsidR="00F325AB" w:rsidRPr="005047F8">
        <w:rPr>
          <w:sz w:val="28"/>
          <w:szCs w:val="28"/>
        </w:rPr>
        <w:t>SCHOOL____________________________</w:t>
      </w:r>
      <w:r>
        <w:rPr>
          <w:sz w:val="28"/>
          <w:szCs w:val="28"/>
        </w:rPr>
        <w:t>_______</w:t>
      </w:r>
    </w:p>
    <w:p w14:paraId="3FB18079" w14:textId="77777777" w:rsidR="00AC6E5E" w:rsidRDefault="00AC6E5E" w:rsidP="00F325AB">
      <w:pPr>
        <w:rPr>
          <w:sz w:val="28"/>
          <w:szCs w:val="28"/>
        </w:rPr>
      </w:pPr>
    </w:p>
    <w:p w14:paraId="179A85D7" w14:textId="77777777" w:rsidR="00AC6E5E" w:rsidRDefault="00AC6E5E" w:rsidP="00F325AB">
      <w:pPr>
        <w:rPr>
          <w:sz w:val="28"/>
          <w:szCs w:val="28"/>
        </w:rPr>
      </w:pPr>
      <w:r>
        <w:rPr>
          <w:sz w:val="28"/>
          <w:szCs w:val="28"/>
        </w:rPr>
        <w:t>YOUR SCHOOL DISTRICT AND GRADE LEVEL_______________________________</w:t>
      </w:r>
    </w:p>
    <w:p w14:paraId="1E0D4174" w14:textId="77777777" w:rsidR="00AC6E5E" w:rsidRDefault="00AC6E5E" w:rsidP="00F325AB">
      <w:pPr>
        <w:rPr>
          <w:sz w:val="28"/>
          <w:szCs w:val="28"/>
        </w:rPr>
      </w:pPr>
    </w:p>
    <w:p w14:paraId="7D94C964" w14:textId="77777777" w:rsidR="00AC6E5E" w:rsidRPr="005047F8" w:rsidRDefault="00AC6E5E" w:rsidP="00F325A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4FFF01C1" w14:textId="77777777" w:rsidR="00F325AB" w:rsidRPr="005047F8" w:rsidRDefault="00F325AB" w:rsidP="00F325AB">
      <w:pPr>
        <w:rPr>
          <w:sz w:val="28"/>
          <w:szCs w:val="28"/>
        </w:rPr>
      </w:pPr>
    </w:p>
    <w:p w14:paraId="04F32FD8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Submit this information, along with a</w:t>
      </w:r>
      <w:r w:rsidR="00F74303">
        <w:rPr>
          <w:sz w:val="28"/>
          <w:szCs w:val="28"/>
        </w:rPr>
        <w:t xml:space="preserve"> maximum of</w:t>
      </w:r>
      <w:r w:rsidRPr="005047F8">
        <w:rPr>
          <w:sz w:val="28"/>
          <w:szCs w:val="28"/>
        </w:rPr>
        <w:t xml:space="preserve"> three paragraphs describing your length of time and experience in school libraries and your activities/involvement in MAME; how the funds will be </w:t>
      </w:r>
      <w:r w:rsidR="005047F8" w:rsidRPr="005047F8">
        <w:rPr>
          <w:sz w:val="28"/>
          <w:szCs w:val="28"/>
        </w:rPr>
        <w:t xml:space="preserve">used </w:t>
      </w:r>
      <w:r w:rsidR="00BB6D1C">
        <w:rPr>
          <w:sz w:val="28"/>
          <w:szCs w:val="28"/>
        </w:rPr>
        <w:t>including the amount needed</w:t>
      </w:r>
      <w:r w:rsidR="00BB6D1C" w:rsidRPr="005047F8">
        <w:rPr>
          <w:sz w:val="28"/>
          <w:szCs w:val="28"/>
        </w:rPr>
        <w:t xml:space="preserve"> (</w:t>
      </w:r>
      <w:r w:rsidRPr="005047F8">
        <w:rPr>
          <w:sz w:val="28"/>
          <w:szCs w:val="28"/>
        </w:rPr>
        <w:t xml:space="preserve">e.g. babysitter, substitute, registration, etc.); and how you will </w:t>
      </w:r>
      <w:r w:rsidR="00BB6D1C">
        <w:rPr>
          <w:sz w:val="28"/>
          <w:szCs w:val="28"/>
        </w:rPr>
        <w:t xml:space="preserve">use </w:t>
      </w:r>
      <w:r w:rsidRPr="005047F8">
        <w:rPr>
          <w:sz w:val="28"/>
          <w:szCs w:val="28"/>
        </w:rPr>
        <w:t xml:space="preserve">these funds to </w:t>
      </w:r>
      <w:r w:rsidR="00BB6D1C">
        <w:rPr>
          <w:sz w:val="28"/>
          <w:szCs w:val="28"/>
        </w:rPr>
        <w:t>make a difference</w:t>
      </w:r>
      <w:r w:rsidRPr="005047F8">
        <w:rPr>
          <w:sz w:val="28"/>
          <w:szCs w:val="28"/>
        </w:rPr>
        <w:t xml:space="preserve"> t</w:t>
      </w:r>
      <w:r w:rsidR="00BB6D1C">
        <w:rPr>
          <w:sz w:val="28"/>
          <w:szCs w:val="28"/>
        </w:rPr>
        <w:t>o the school library profession and your peers.</w:t>
      </w:r>
      <w:r w:rsidR="00AC6E5E">
        <w:rPr>
          <w:sz w:val="28"/>
          <w:szCs w:val="28"/>
        </w:rPr>
        <w:t xml:space="preserve">  </w:t>
      </w:r>
    </w:p>
    <w:p w14:paraId="007F2613" w14:textId="77777777" w:rsidR="00F325AB" w:rsidRPr="005047F8" w:rsidRDefault="00F325AB" w:rsidP="00F325AB">
      <w:pPr>
        <w:rPr>
          <w:sz w:val="28"/>
          <w:szCs w:val="28"/>
        </w:rPr>
      </w:pPr>
    </w:p>
    <w:p w14:paraId="28E447A6" w14:textId="77777777" w:rsidR="00F325AB" w:rsidRPr="005047F8" w:rsidRDefault="00F325AB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 xml:space="preserve">Winners will be required to </w:t>
      </w:r>
      <w:r w:rsidR="005047F8" w:rsidRPr="005047F8">
        <w:rPr>
          <w:sz w:val="28"/>
          <w:szCs w:val="28"/>
        </w:rPr>
        <w:t>volunteer at the conference for at least 2 hours.</w:t>
      </w:r>
      <w:r w:rsidR="00AC6E5E">
        <w:rPr>
          <w:sz w:val="28"/>
          <w:szCs w:val="28"/>
        </w:rPr>
        <w:t xml:space="preserve">  </w:t>
      </w:r>
    </w:p>
    <w:p w14:paraId="589D6D3E" w14:textId="77777777" w:rsidR="005047F8" w:rsidRPr="005047F8" w:rsidRDefault="005047F8" w:rsidP="00F325AB">
      <w:pPr>
        <w:rPr>
          <w:sz w:val="28"/>
          <w:szCs w:val="28"/>
        </w:rPr>
      </w:pPr>
    </w:p>
    <w:p w14:paraId="2A74C2DF" w14:textId="77777777" w:rsidR="00F325AB" w:rsidRDefault="005047F8" w:rsidP="00F325AB">
      <w:pPr>
        <w:rPr>
          <w:sz w:val="28"/>
          <w:szCs w:val="28"/>
        </w:rPr>
      </w:pPr>
      <w:r w:rsidRPr="005047F8">
        <w:rPr>
          <w:sz w:val="28"/>
          <w:szCs w:val="28"/>
        </w:rPr>
        <w:t>Submit this application</w:t>
      </w:r>
      <w:r w:rsidR="00EA5211">
        <w:rPr>
          <w:sz w:val="28"/>
          <w:szCs w:val="28"/>
        </w:rPr>
        <w:t>, either by</w:t>
      </w:r>
      <w:r w:rsidR="00B6015D">
        <w:rPr>
          <w:sz w:val="28"/>
          <w:szCs w:val="28"/>
        </w:rPr>
        <w:t xml:space="preserve"> email to</w:t>
      </w:r>
      <w:r w:rsidRPr="005047F8">
        <w:rPr>
          <w:sz w:val="28"/>
          <w:szCs w:val="28"/>
        </w:rPr>
        <w:t xml:space="preserve"> Teri Belcher </w:t>
      </w:r>
      <w:hyperlink r:id="rId5" w:history="1">
        <w:r w:rsidRPr="005047F8">
          <w:rPr>
            <w:rStyle w:val="Hyperlink"/>
            <w:sz w:val="28"/>
            <w:szCs w:val="28"/>
          </w:rPr>
          <w:t>teachonwheels@gmail.com</w:t>
        </w:r>
      </w:hyperlink>
      <w:r w:rsidR="00B6015D">
        <w:rPr>
          <w:sz w:val="28"/>
          <w:szCs w:val="28"/>
        </w:rPr>
        <w:t xml:space="preserve"> </w:t>
      </w:r>
      <w:r w:rsidRPr="005047F8">
        <w:rPr>
          <w:sz w:val="28"/>
          <w:szCs w:val="28"/>
        </w:rPr>
        <w:t xml:space="preserve">or </w:t>
      </w:r>
      <w:r w:rsidR="00B6015D">
        <w:rPr>
          <w:sz w:val="28"/>
          <w:szCs w:val="28"/>
        </w:rPr>
        <w:t xml:space="preserve">by </w:t>
      </w:r>
      <w:r w:rsidRPr="00BB6D1C">
        <w:rPr>
          <w:sz w:val="28"/>
          <w:szCs w:val="28"/>
        </w:rPr>
        <w:t xml:space="preserve">mail to MAME4Ever at headquarters 1407 Rensen Street Lansing, MI 48910.  Application </w:t>
      </w:r>
      <w:r w:rsidR="00BB6D1C">
        <w:rPr>
          <w:sz w:val="28"/>
          <w:szCs w:val="28"/>
        </w:rPr>
        <w:t xml:space="preserve">must be </w:t>
      </w:r>
      <w:r w:rsidRPr="00BB6D1C">
        <w:rPr>
          <w:sz w:val="28"/>
          <w:szCs w:val="28"/>
        </w:rPr>
        <w:t xml:space="preserve">submitted or dated by </w:t>
      </w:r>
      <w:r w:rsidR="00E45E59">
        <w:rPr>
          <w:sz w:val="28"/>
          <w:szCs w:val="28"/>
        </w:rPr>
        <w:t>September 20th</w:t>
      </w:r>
      <w:r w:rsidR="00EA5211">
        <w:rPr>
          <w:sz w:val="28"/>
          <w:szCs w:val="28"/>
        </w:rPr>
        <w:t>.</w:t>
      </w:r>
      <w:r w:rsidRPr="00BB6D1C">
        <w:rPr>
          <w:sz w:val="28"/>
          <w:szCs w:val="28"/>
        </w:rPr>
        <w:t xml:space="preserve">  Selection will be made by </w:t>
      </w:r>
      <w:r w:rsidR="00E45E59">
        <w:rPr>
          <w:sz w:val="28"/>
          <w:szCs w:val="28"/>
        </w:rPr>
        <w:t>September 29th</w:t>
      </w:r>
      <w:r w:rsidRPr="00BB6D1C">
        <w:rPr>
          <w:sz w:val="28"/>
          <w:szCs w:val="28"/>
        </w:rPr>
        <w:t xml:space="preserve"> and notification by </w:t>
      </w:r>
      <w:r w:rsidR="00E45E59">
        <w:rPr>
          <w:sz w:val="28"/>
          <w:szCs w:val="28"/>
        </w:rPr>
        <w:t>October 1st</w:t>
      </w:r>
      <w:r w:rsidR="00BB6D1C">
        <w:rPr>
          <w:sz w:val="28"/>
          <w:szCs w:val="28"/>
        </w:rPr>
        <w:t>, via email/phone</w:t>
      </w:r>
      <w:r w:rsidRPr="00BB6D1C">
        <w:rPr>
          <w:sz w:val="28"/>
          <w:szCs w:val="28"/>
        </w:rPr>
        <w:t>.  Monies will be distributed at the conference.</w:t>
      </w:r>
      <w:r w:rsidR="00BB6D1C">
        <w:rPr>
          <w:sz w:val="28"/>
          <w:szCs w:val="28"/>
        </w:rPr>
        <w:t xml:space="preserve">  </w:t>
      </w:r>
      <w:r w:rsidR="00A45937">
        <w:rPr>
          <w:sz w:val="28"/>
          <w:szCs w:val="28"/>
        </w:rPr>
        <w:t>Four</w:t>
      </w:r>
      <w:r w:rsidR="00BB6D1C">
        <w:rPr>
          <w:sz w:val="28"/>
          <w:szCs w:val="28"/>
        </w:rPr>
        <w:t xml:space="preserve"> scholarships </w:t>
      </w:r>
      <w:r w:rsidR="00EA5211">
        <w:rPr>
          <w:sz w:val="28"/>
          <w:szCs w:val="28"/>
        </w:rPr>
        <w:t xml:space="preserve">will </w:t>
      </w:r>
      <w:r w:rsidR="00BB6D1C">
        <w:rPr>
          <w:sz w:val="28"/>
          <w:szCs w:val="28"/>
        </w:rPr>
        <w:t>be given.</w:t>
      </w:r>
      <w:r w:rsidR="00AC6E5E">
        <w:rPr>
          <w:sz w:val="28"/>
          <w:szCs w:val="28"/>
        </w:rPr>
        <w:t xml:space="preserve">  Scholarships will be limited to $</w:t>
      </w:r>
      <w:r w:rsidR="00F43D23">
        <w:rPr>
          <w:sz w:val="28"/>
          <w:szCs w:val="28"/>
        </w:rPr>
        <w:t>2</w:t>
      </w:r>
      <w:r w:rsidR="000E2175">
        <w:rPr>
          <w:sz w:val="28"/>
          <w:szCs w:val="28"/>
        </w:rPr>
        <w:t>0</w:t>
      </w:r>
      <w:r w:rsidR="0004540C">
        <w:rPr>
          <w:sz w:val="28"/>
          <w:szCs w:val="28"/>
        </w:rPr>
        <w:t>0</w:t>
      </w:r>
      <w:r w:rsidR="00AC6E5E">
        <w:rPr>
          <w:sz w:val="28"/>
          <w:szCs w:val="28"/>
        </w:rPr>
        <w:t>.</w:t>
      </w:r>
    </w:p>
    <w:p w14:paraId="5C64B0FD" w14:textId="77777777" w:rsidR="00E2114E" w:rsidRPr="005047F8" w:rsidRDefault="00E2114E" w:rsidP="00E2114E">
      <w:pPr>
        <w:jc w:val="center"/>
        <w:rPr>
          <w:sz w:val="28"/>
          <w:szCs w:val="28"/>
        </w:rPr>
      </w:pPr>
      <w:r>
        <w:rPr>
          <w:sz w:val="28"/>
          <w:szCs w:val="28"/>
        </w:rPr>
        <w:t>INCOMPLETE APPLICATIONS WILL NOT BE REVIEWED</w:t>
      </w:r>
    </w:p>
    <w:sectPr w:rsidR="00E2114E" w:rsidRPr="005047F8" w:rsidSect="00AC6E5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5AB"/>
    <w:rsid w:val="0004540C"/>
    <w:rsid w:val="000E2175"/>
    <w:rsid w:val="0031720B"/>
    <w:rsid w:val="004D52EA"/>
    <w:rsid w:val="005047F8"/>
    <w:rsid w:val="00845CE1"/>
    <w:rsid w:val="00A41672"/>
    <w:rsid w:val="00A45937"/>
    <w:rsid w:val="00AC6E5E"/>
    <w:rsid w:val="00B6015D"/>
    <w:rsid w:val="00BB6D1C"/>
    <w:rsid w:val="00E2114E"/>
    <w:rsid w:val="00E45E59"/>
    <w:rsid w:val="00EA5211"/>
    <w:rsid w:val="00F325AB"/>
    <w:rsid w:val="00F35D97"/>
    <w:rsid w:val="00F43D23"/>
    <w:rsid w:val="00F7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8D244"/>
  <w14:defaultImageDpi w14:val="300"/>
  <w15:docId w15:val="{791A2C79-36EB-47F8-A982-27F7C6B8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achonwheel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B75A4-D065-4621-B8CB-61E05212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 Software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erry</dc:creator>
  <cp:keywords/>
  <dc:description/>
  <cp:lastModifiedBy>Karen Becknell</cp:lastModifiedBy>
  <cp:revision>2</cp:revision>
  <dcterms:created xsi:type="dcterms:W3CDTF">2019-07-18T19:57:00Z</dcterms:created>
  <dcterms:modified xsi:type="dcterms:W3CDTF">2019-07-18T19:57:00Z</dcterms:modified>
</cp:coreProperties>
</file>